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C239C7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ых мероприятиях Ассоциации 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 области за 2018год.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Pr="002238B0" w:rsidRDefault="00C239C7" w:rsidP="00781FCC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о – информационны</w:t>
            </w:r>
            <w:r w:rsidR="00781FCC"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  <w:r w:rsidR="00781FCC"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: «Регистрация граждан в качестве само занятых»; «Обзор изменений налогового законодательства, вступившие в силу с 01.01.2018г</w:t>
            </w:r>
            <w:proofErr w:type="gramStart"/>
            <w:r w:rsidR="00781F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алоговая отчетность за 2017 г. Изменения и  нововведения в бухгалтерский учет»; «Порядок регистрации физ. лиц и юр. Лиц в ФГИС Меркурий»;  «Неотложная правовая помощь  малому предпринимательству  Самарской </w:t>
            </w:r>
            <w:proofErr w:type="spellStart"/>
            <w:r w:rsidR="00781FCC">
              <w:rPr>
                <w:rFonts w:ascii="Times New Roman" w:hAnsi="Times New Roman" w:cs="Times New Roman"/>
                <w:sz w:val="28"/>
                <w:szCs w:val="28"/>
              </w:rPr>
              <w:t>области»;»Социальное</w:t>
            </w:r>
            <w:proofErr w:type="spellEnd"/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FC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,пути</w:t>
            </w:r>
            <w:proofErr w:type="spellEnd"/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; «незаконное предпринимательство»</w:t>
            </w:r>
          </w:p>
        </w:tc>
        <w:tc>
          <w:tcPr>
            <w:tcW w:w="1559" w:type="dxa"/>
          </w:tcPr>
          <w:p w:rsidR="00C239C7" w:rsidRPr="007D1864" w:rsidRDefault="00C239C7" w:rsidP="00781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2">
              <w:rPr>
                <w:lang w:eastAsia="ar-SA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1559" w:type="dxa"/>
          </w:tcPr>
          <w:p w:rsidR="00C239C7" w:rsidRPr="00853BCD" w:rsidRDefault="003F0E7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Pr="003F0E75" w:rsidRDefault="00E45BD8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5">
              <w:rPr>
                <w:rFonts w:ascii="Times New Roman" w:hAnsi="Times New Roman" w:cs="Times New Roman"/>
                <w:sz w:val="28"/>
                <w:szCs w:val="28"/>
              </w:rPr>
              <w:t>«Электронная ветеринария с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я. Автоматизированная система «Меркурий»; «Противоэпизоотическая обстановка в Самарской области и профилактика  инфекционных  заболеваний домашних животных»</w:t>
            </w:r>
          </w:p>
        </w:tc>
        <w:tc>
          <w:tcPr>
            <w:tcW w:w="1559" w:type="dxa"/>
          </w:tcPr>
          <w:p w:rsidR="00E45BD8" w:rsidRPr="003F0E75" w:rsidRDefault="00E45BD8" w:rsidP="00781FCC">
            <w:pPr>
              <w:jc w:val="center"/>
              <w:rPr>
                <w:sz w:val="28"/>
                <w:szCs w:val="28"/>
                <w:lang w:eastAsia="ar-SA"/>
              </w:rPr>
            </w:pPr>
            <w:r w:rsidRPr="003F0E75">
              <w:rPr>
                <w:sz w:val="28"/>
                <w:szCs w:val="28"/>
                <w:lang w:eastAsia="ar-SA"/>
              </w:rPr>
              <w:t>Февраль 2018г.</w:t>
            </w:r>
          </w:p>
        </w:tc>
        <w:tc>
          <w:tcPr>
            <w:tcW w:w="1559" w:type="dxa"/>
          </w:tcPr>
          <w:p w:rsidR="00E45BD8" w:rsidRPr="003F0E75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Pr="003F0E75" w:rsidRDefault="00E45BD8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верок надзорными органами  субъектов малого и  среднего предпринимательства»; «Ответственность за незаконное предпринимательство» ;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раммы,про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ые в  сфере труда и занятости населения на территории Самарской обл.»; «Трудоустройство люд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»; «Порядок и процедура оспаривания кадастровой стоимости объектов недвижимого имущества, применяемого для ц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обла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«Неотложная правовая помощь малому предпринимательству».</w:t>
            </w:r>
          </w:p>
        </w:tc>
        <w:tc>
          <w:tcPr>
            <w:tcW w:w="1559" w:type="dxa"/>
          </w:tcPr>
          <w:p w:rsidR="00E45BD8" w:rsidRPr="003F0E75" w:rsidRDefault="00E45BD8" w:rsidP="00781FC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Март 2018</w:t>
            </w:r>
          </w:p>
        </w:tc>
        <w:tc>
          <w:tcPr>
            <w:tcW w:w="1559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еловека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E45BD8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осуществления прав инвестор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559" w:type="dxa"/>
          </w:tcPr>
          <w:p w:rsidR="00E45BD8" w:rsidRDefault="00E45BD8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06.2018г.</w:t>
            </w:r>
          </w:p>
        </w:tc>
        <w:tc>
          <w:tcPr>
            <w:tcW w:w="1559" w:type="dxa"/>
          </w:tcPr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E45BD8" w:rsidP="00E45BD8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открыть свое дело»;  «Меры государственной поддержки малого и среднего предпринимательства на территории Самарской обл.» «Бизнес-планирование для начинающих предпринимателей"</w:t>
            </w:r>
          </w:p>
        </w:tc>
        <w:tc>
          <w:tcPr>
            <w:tcW w:w="1559" w:type="dxa"/>
          </w:tcPr>
          <w:p w:rsidR="00E45BD8" w:rsidRDefault="00E45BD8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ктябрь 2018г.</w:t>
            </w:r>
          </w:p>
        </w:tc>
        <w:tc>
          <w:tcPr>
            <w:tcW w:w="1559" w:type="dxa"/>
          </w:tcPr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853BCD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E45BD8" w:rsidRPr="002238B0" w:rsidRDefault="00E45BD8" w:rsidP="003F0E75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0E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казанной практической помощи  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ИП в системе ГИС «Меркурий»</w:t>
            </w:r>
          </w:p>
        </w:tc>
        <w:tc>
          <w:tcPr>
            <w:tcW w:w="1559" w:type="dxa"/>
          </w:tcPr>
          <w:p w:rsidR="00E45BD8" w:rsidRPr="007D1864" w:rsidRDefault="00E45BD8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1559" w:type="dxa"/>
          </w:tcPr>
          <w:p w:rsidR="00E45BD8" w:rsidRPr="00853BCD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П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E45BD8" w:rsidRPr="00E45BD8" w:rsidRDefault="00E45BD8" w:rsidP="00E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новь </w:t>
            </w:r>
            <w:proofErr w:type="gramStart"/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нных</w:t>
            </w:r>
            <w:proofErr w:type="gramEnd"/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П в секторе малого и среднего предпринимательства </w:t>
            </w:r>
          </w:p>
        </w:tc>
        <w:tc>
          <w:tcPr>
            <w:tcW w:w="1559" w:type="dxa"/>
          </w:tcPr>
          <w:p w:rsidR="00E45BD8" w:rsidRPr="00B532FC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E45BD8" w:rsidRPr="00853BCD" w:rsidRDefault="00E45BD8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4" w:type="dxa"/>
          </w:tcPr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0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 членов  ассоц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559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1559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00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1559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г.</w:t>
            </w:r>
          </w:p>
        </w:tc>
        <w:tc>
          <w:tcPr>
            <w:tcW w:w="1559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041B"/>
    <w:rsid w:val="000C3AD4"/>
    <w:rsid w:val="000D56AC"/>
    <w:rsid w:val="000F3A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3203"/>
    <w:rsid w:val="00201C42"/>
    <w:rsid w:val="002238B0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30555D"/>
    <w:rsid w:val="0031303D"/>
    <w:rsid w:val="003273E1"/>
    <w:rsid w:val="003411FF"/>
    <w:rsid w:val="00353DD4"/>
    <w:rsid w:val="00373B0B"/>
    <w:rsid w:val="00373E98"/>
    <w:rsid w:val="00380D91"/>
    <w:rsid w:val="00391944"/>
    <w:rsid w:val="003C4EAF"/>
    <w:rsid w:val="003D0E5A"/>
    <w:rsid w:val="003E7E2F"/>
    <w:rsid w:val="003F0E75"/>
    <w:rsid w:val="0041120A"/>
    <w:rsid w:val="004112D5"/>
    <w:rsid w:val="004143D0"/>
    <w:rsid w:val="00450CB6"/>
    <w:rsid w:val="00453875"/>
    <w:rsid w:val="00466735"/>
    <w:rsid w:val="00485F2B"/>
    <w:rsid w:val="004F7594"/>
    <w:rsid w:val="00502985"/>
    <w:rsid w:val="00502B75"/>
    <w:rsid w:val="00576133"/>
    <w:rsid w:val="0057748E"/>
    <w:rsid w:val="00582073"/>
    <w:rsid w:val="005A4854"/>
    <w:rsid w:val="005F74E1"/>
    <w:rsid w:val="00626608"/>
    <w:rsid w:val="00630E63"/>
    <w:rsid w:val="00656600"/>
    <w:rsid w:val="00673E83"/>
    <w:rsid w:val="006929D4"/>
    <w:rsid w:val="006A181C"/>
    <w:rsid w:val="006B247E"/>
    <w:rsid w:val="006B50B7"/>
    <w:rsid w:val="006F3C54"/>
    <w:rsid w:val="00717683"/>
    <w:rsid w:val="007309FC"/>
    <w:rsid w:val="00734B2C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B0A14"/>
    <w:rsid w:val="00AC152A"/>
    <w:rsid w:val="00AC5849"/>
    <w:rsid w:val="00AD1F5A"/>
    <w:rsid w:val="00AD42B5"/>
    <w:rsid w:val="00AF253E"/>
    <w:rsid w:val="00AF6612"/>
    <w:rsid w:val="00B067C1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72217"/>
    <w:rsid w:val="00C87819"/>
    <w:rsid w:val="00CA4AC2"/>
    <w:rsid w:val="00CB4CBD"/>
    <w:rsid w:val="00CC7CEA"/>
    <w:rsid w:val="00D02295"/>
    <w:rsid w:val="00D21B52"/>
    <w:rsid w:val="00D7492A"/>
    <w:rsid w:val="00DB028D"/>
    <w:rsid w:val="00DB1CA5"/>
    <w:rsid w:val="00DB2000"/>
    <w:rsid w:val="00DB5288"/>
    <w:rsid w:val="00DC7717"/>
    <w:rsid w:val="00DD0756"/>
    <w:rsid w:val="00DD4776"/>
    <w:rsid w:val="00DD48AA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9736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105A-568A-4A16-A302-1855576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3</cp:revision>
  <cp:lastPrinted>2019-02-28T09:33:00Z</cp:lastPrinted>
  <dcterms:created xsi:type="dcterms:W3CDTF">2020-02-18T11:59:00Z</dcterms:created>
  <dcterms:modified xsi:type="dcterms:W3CDTF">2020-02-27T10:27:00Z</dcterms:modified>
</cp:coreProperties>
</file>